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D694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20" name="Picture 2" descr="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6D694B" w:rsidRPr="002E6DC6">
        <w:rPr>
          <w:rFonts w:ascii="Times New Roman" w:eastAsia="Times New Roman" w:hAnsi="Times New Roman"/>
          <w:iCs/>
          <w:noProof/>
          <w:lang w:val="en-US" w:eastAsia="id-ID"/>
        </w:rPr>
        <w:t>Eddy Hermawan</w:t>
      </w:r>
      <w:bookmarkEnd w:id="0"/>
      <w:r w:rsidR="006D694B" w:rsidRPr="002E6DC6">
        <w:rPr>
          <w:rFonts w:ascii="Times New Roman" w:eastAsia="Times New Roman" w:hAnsi="Times New Roman"/>
          <w:iCs/>
          <w:noProof/>
          <w:lang w:val="en-US" w:eastAsia="id-ID"/>
        </w:rPr>
        <w:t>, Drs.H,MBA</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6D694B" w:rsidRPr="002E6DC6">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6D694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6D694B" w:rsidRPr="002E6DC6">
              <w:rPr>
                <w:rFonts w:ascii="Times New Roman" w:eastAsia="Times New Roman" w:hAnsi="Times New Roman"/>
                <w:noProof/>
                <w:lang w:eastAsia="id-ID"/>
              </w:rPr>
              <w:t>DA5324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6D694B"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6D694B" w:rsidRPr="002E6DC6">
              <w:rPr>
                <w:rFonts w:ascii="Times New Roman" w:eastAsia="Times New Roman" w:hAnsi="Times New Roman"/>
                <w:noProof/>
                <w:lang w:eastAsia="id-ID"/>
              </w:rPr>
              <w:t>B-3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6D694B"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53" w:rsidRDefault="00006953" w:rsidP="001B7258">
      <w:pPr>
        <w:spacing w:after="0" w:line="240" w:lineRule="auto"/>
      </w:pPr>
      <w:r>
        <w:separator/>
      </w:r>
    </w:p>
  </w:endnote>
  <w:endnote w:type="continuationSeparator" w:id="0">
    <w:p w:rsidR="00006953" w:rsidRDefault="000069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Default="00006953" w:rsidP="00A97462">
    <w:pPr>
      <w:pStyle w:val="Footer"/>
      <w:rPr>
        <w:rFonts w:ascii="Times New Roman" w:hAnsi="Times New Roman"/>
        <w:sz w:val="18"/>
        <w:szCs w:val="18"/>
        <w:lang w:val="en-US"/>
      </w:rPr>
    </w:pP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006953" w:rsidRPr="007D5569" w:rsidRDefault="00006953"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006953" w:rsidRPr="007D5569" w:rsidRDefault="00006953"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006953" w:rsidRDefault="00006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53" w:rsidRDefault="00006953" w:rsidP="001B7258">
      <w:pPr>
        <w:spacing w:after="0" w:line="240" w:lineRule="auto"/>
      </w:pPr>
      <w:r>
        <w:separator/>
      </w:r>
    </w:p>
  </w:footnote>
  <w:footnote w:type="continuationSeparator" w:id="0">
    <w:p w:rsidR="00006953" w:rsidRDefault="00006953"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42F2F"/>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D1DB2"/>
    <w:rsid w:val="005E3345"/>
    <w:rsid w:val="005F121C"/>
    <w:rsid w:val="00602FAA"/>
    <w:rsid w:val="00663144"/>
    <w:rsid w:val="006B1336"/>
    <w:rsid w:val="006D2A97"/>
    <w:rsid w:val="006D694B"/>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D4F05"/>
    <w:rsid w:val="007F1786"/>
    <w:rsid w:val="00815A09"/>
    <w:rsid w:val="0081657B"/>
    <w:rsid w:val="00834700"/>
    <w:rsid w:val="00851977"/>
    <w:rsid w:val="00857737"/>
    <w:rsid w:val="00870832"/>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560E"/>
    <w:rsid w:val="00D2711A"/>
    <w:rsid w:val="00D51979"/>
    <w:rsid w:val="00D52E86"/>
    <w:rsid w:val="00D9627E"/>
    <w:rsid w:val="00D96EEB"/>
    <w:rsid w:val="00DC5713"/>
    <w:rsid w:val="00DD7DBB"/>
    <w:rsid w:val="00DF6835"/>
    <w:rsid w:val="00E00BE5"/>
    <w:rsid w:val="00E06805"/>
    <w:rsid w:val="00E13586"/>
    <w:rsid w:val="00E17D60"/>
    <w:rsid w:val="00E36426"/>
    <w:rsid w:val="00E82ECA"/>
    <w:rsid w:val="00E8357A"/>
    <w:rsid w:val="00E87722"/>
    <w:rsid w:val="00EA2641"/>
    <w:rsid w:val="00EA7D8D"/>
    <w:rsid w:val="00EB1E42"/>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9B45-B857-4DEE-ADA4-CC7D7133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54:00Z</cp:lastPrinted>
  <dcterms:created xsi:type="dcterms:W3CDTF">2018-04-03T04:55:00Z</dcterms:created>
  <dcterms:modified xsi:type="dcterms:W3CDTF">2018-04-03T04:55:00Z</dcterms:modified>
</cp:coreProperties>
</file>